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人教B版 高中数学．3：必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人教B版 高中数学．3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60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人教B版 高中数学．3：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